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7C2B0" w14:textId="085836A9" w:rsidR="00BF4FE0" w:rsidRPr="00081EB7" w:rsidRDefault="00BF4FE0" w:rsidP="00A54D7C">
      <w:pPr>
        <w:spacing w:line="240" w:lineRule="auto"/>
        <w:jc w:val="center"/>
        <w:rPr>
          <w:rFonts w:cs="Times New Roman"/>
          <w:b/>
          <w:bCs/>
          <w:caps/>
          <w:sz w:val="28"/>
          <w:szCs w:val="24"/>
          <w:lang w:val="id-ID"/>
        </w:rPr>
      </w:pPr>
      <w:r w:rsidRPr="00857299">
        <w:rPr>
          <w:b/>
          <w:bCs/>
          <w:caps/>
          <w:sz w:val="28"/>
          <w:szCs w:val="24"/>
          <w:lang w:val="id-ID"/>
        </w:rPr>
        <w:t xml:space="preserve">aplikasi pembacaan </w:t>
      </w:r>
      <w:r w:rsidR="00922DF3">
        <w:rPr>
          <w:b/>
          <w:bCs/>
          <w:caps/>
          <w:sz w:val="28"/>
          <w:szCs w:val="24"/>
          <w:lang w:val="en-US"/>
        </w:rPr>
        <w:t xml:space="preserve">status sertifikasi halal pada </w:t>
      </w:r>
      <w:r w:rsidRPr="00857299">
        <w:rPr>
          <w:b/>
          <w:bCs/>
          <w:caps/>
          <w:sz w:val="28"/>
          <w:szCs w:val="24"/>
          <w:lang w:val="id-ID"/>
        </w:rPr>
        <w:t>produk</w:t>
      </w:r>
      <w:r w:rsidR="00584E99">
        <w:rPr>
          <w:b/>
          <w:bCs/>
          <w:caps/>
          <w:sz w:val="28"/>
          <w:szCs w:val="24"/>
          <w:lang w:val="en-US"/>
        </w:rPr>
        <w:t xml:space="preserve"> </w:t>
      </w:r>
      <w:r w:rsidRPr="00857299">
        <w:rPr>
          <w:b/>
          <w:bCs/>
          <w:caps/>
          <w:sz w:val="28"/>
          <w:szCs w:val="24"/>
          <w:lang w:val="id-ID"/>
        </w:rPr>
        <w:t xml:space="preserve">menggunakan </w:t>
      </w:r>
      <w:r w:rsidR="00081EB7" w:rsidRPr="00381668">
        <w:rPr>
          <w:rFonts w:cs="Times New Roman"/>
          <w:b/>
          <w:bCs/>
          <w:i/>
          <w:szCs w:val="24"/>
          <w:lang w:val="id-ID"/>
        </w:rPr>
        <w:t>QR-CODE</w:t>
      </w:r>
      <w:r w:rsidR="00081EB7">
        <w:rPr>
          <w:rFonts w:cs="Times New Roman"/>
          <w:b/>
          <w:bCs/>
          <w:iCs/>
          <w:szCs w:val="24"/>
          <w:lang w:val="id-ID"/>
        </w:rPr>
        <w:t xml:space="preserve"> </w:t>
      </w:r>
    </w:p>
    <w:p w14:paraId="5C70D938" w14:textId="77777777" w:rsidR="00A54D7C" w:rsidRPr="00A54D7C" w:rsidRDefault="00A54D7C" w:rsidP="00A54D7C">
      <w:pPr>
        <w:spacing w:line="240" w:lineRule="auto"/>
        <w:jc w:val="center"/>
        <w:rPr>
          <w:b/>
          <w:bCs/>
          <w:caps/>
          <w:sz w:val="28"/>
          <w:szCs w:val="24"/>
          <w:lang w:val="id-ID"/>
        </w:rPr>
      </w:pPr>
    </w:p>
    <w:p w14:paraId="6CD0FD6F" w14:textId="78571960" w:rsidR="00CE6B76" w:rsidRDefault="00BF4FE0" w:rsidP="00CE6B76">
      <w:pPr>
        <w:jc w:val="center"/>
        <w:rPr>
          <w:rFonts w:cs="Times New Roman"/>
          <w:b/>
          <w:bCs/>
          <w:sz w:val="28"/>
          <w:szCs w:val="28"/>
          <w:lang w:val="id-ID"/>
        </w:rPr>
      </w:pPr>
      <w:r>
        <w:rPr>
          <w:rFonts w:cs="Times New Roman"/>
          <w:b/>
          <w:bCs/>
          <w:sz w:val="28"/>
          <w:szCs w:val="28"/>
          <w:lang w:val="id-ID"/>
        </w:rPr>
        <w:t>SKRIPSI</w:t>
      </w:r>
    </w:p>
    <w:p w14:paraId="407568B8" w14:textId="77777777" w:rsidR="00CE6B76" w:rsidRDefault="00CE6B76" w:rsidP="00CE6B76">
      <w:pPr>
        <w:jc w:val="center"/>
        <w:rPr>
          <w:rFonts w:cs="Times New Roman"/>
          <w:b/>
          <w:bCs/>
          <w:sz w:val="28"/>
          <w:szCs w:val="28"/>
          <w:lang w:val="id-ID"/>
        </w:rPr>
      </w:pPr>
    </w:p>
    <w:p w14:paraId="54EACC4A" w14:textId="612249D0" w:rsidR="00BF4FE0" w:rsidRDefault="00725662" w:rsidP="005B287D">
      <w:pPr>
        <w:spacing w:after="120" w:line="240" w:lineRule="auto"/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  <w:lang w:val="id-ID"/>
        </w:rPr>
        <w:t>Disusun Untuk Memenuhi Syarat Kelulusan Pada</w:t>
      </w:r>
    </w:p>
    <w:p w14:paraId="7B769197" w14:textId="0D67610B" w:rsidR="00725662" w:rsidRDefault="00725662" w:rsidP="005B287D">
      <w:pPr>
        <w:spacing w:after="120" w:line="240" w:lineRule="auto"/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  <w:lang w:val="id-ID"/>
        </w:rPr>
        <w:t>Program Studi Sistem Komputer Srata Satu</w:t>
      </w:r>
    </w:p>
    <w:p w14:paraId="538007A2" w14:textId="77777777" w:rsidR="005538FC" w:rsidRDefault="005538FC" w:rsidP="005538FC">
      <w:pPr>
        <w:spacing w:after="0"/>
        <w:jc w:val="center"/>
        <w:rPr>
          <w:rFonts w:cs="Times New Roman"/>
          <w:b/>
          <w:bCs/>
          <w:szCs w:val="24"/>
          <w:lang w:val="id-ID"/>
        </w:rPr>
      </w:pPr>
    </w:p>
    <w:p w14:paraId="47F61211" w14:textId="4A8E84B1" w:rsidR="00BF4FE0" w:rsidRDefault="00BF4FE0" w:rsidP="00BF4FE0">
      <w:pPr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noProof/>
          <w:szCs w:val="24"/>
          <w:lang w:val="en-US"/>
        </w:rPr>
        <w:drawing>
          <wp:inline distT="0" distB="0" distL="0" distR="0" wp14:anchorId="51701E95" wp14:editId="312DF14A">
            <wp:extent cx="1286510" cy="13354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AD3A7" w14:textId="7C1C8232" w:rsidR="00BF4FE0" w:rsidRDefault="00BF4FE0" w:rsidP="00BF4FE0">
      <w:pPr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  <w:lang w:val="id-ID"/>
        </w:rPr>
        <w:t>Oleh</w:t>
      </w:r>
    </w:p>
    <w:p w14:paraId="6CBBACAD" w14:textId="28A9A5DA" w:rsidR="00BF4FE0" w:rsidRDefault="00BF4FE0" w:rsidP="00BF4FE0">
      <w:pPr>
        <w:jc w:val="center"/>
        <w:rPr>
          <w:rFonts w:cs="Times New Roman"/>
          <w:b/>
          <w:bCs/>
          <w:szCs w:val="24"/>
          <w:lang w:val="id-ID"/>
        </w:rPr>
      </w:pPr>
      <w:r w:rsidRPr="00BF4FE0">
        <w:rPr>
          <w:rFonts w:cs="Times New Roman"/>
          <w:b/>
          <w:bCs/>
          <w:szCs w:val="24"/>
          <w:lang w:val="id-ID"/>
        </w:rPr>
        <w:t>Afrizal Imanullah</w:t>
      </w:r>
    </w:p>
    <w:p w14:paraId="0F4C5F8F" w14:textId="490D1AF5" w:rsidR="00BF4FE0" w:rsidRDefault="00BF4FE0" w:rsidP="00BF4FE0">
      <w:pPr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  <w:lang w:val="id-ID"/>
        </w:rPr>
        <w:t>10216065</w:t>
      </w:r>
    </w:p>
    <w:p w14:paraId="16D0173A" w14:textId="4817C6F7" w:rsidR="00BF4FE0" w:rsidRDefault="00BF4FE0" w:rsidP="00BF4FE0">
      <w:pPr>
        <w:jc w:val="center"/>
        <w:rPr>
          <w:rFonts w:cs="Times New Roman"/>
          <w:b/>
          <w:bCs/>
          <w:szCs w:val="24"/>
          <w:lang w:val="id-ID"/>
        </w:rPr>
      </w:pPr>
    </w:p>
    <w:p w14:paraId="5338C2BA" w14:textId="3458696F" w:rsidR="00BF4FE0" w:rsidRDefault="00BF4FE0" w:rsidP="00BF4FE0">
      <w:pPr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  <w:lang w:val="id-ID"/>
        </w:rPr>
        <w:t>Pembimbing</w:t>
      </w:r>
    </w:p>
    <w:p w14:paraId="0161627D" w14:textId="3A6D9256" w:rsidR="00CE6B76" w:rsidRDefault="00BF4FE0" w:rsidP="00CE6B76">
      <w:pPr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  <w:lang w:val="id-ID"/>
        </w:rPr>
        <w:t>Hidayat</w:t>
      </w:r>
      <w:r w:rsidR="00855AA6">
        <w:rPr>
          <w:rFonts w:cs="Times New Roman"/>
          <w:b/>
          <w:bCs/>
          <w:szCs w:val="24"/>
          <w:lang w:val="id-ID"/>
        </w:rPr>
        <w:t>,</w:t>
      </w:r>
      <w:r>
        <w:rPr>
          <w:rFonts w:cs="Times New Roman"/>
          <w:b/>
          <w:bCs/>
          <w:szCs w:val="24"/>
          <w:lang w:val="id-ID"/>
        </w:rPr>
        <w:t xml:space="preserve"> S.Kom., M.T.</w:t>
      </w:r>
    </w:p>
    <w:p w14:paraId="5044A022" w14:textId="77777777" w:rsidR="00CE6B76" w:rsidRDefault="00CE6B76" w:rsidP="00BF4FE0">
      <w:pPr>
        <w:jc w:val="center"/>
        <w:rPr>
          <w:rFonts w:cs="Times New Roman"/>
          <w:b/>
          <w:bCs/>
          <w:szCs w:val="24"/>
          <w:lang w:val="id-ID"/>
        </w:rPr>
      </w:pPr>
    </w:p>
    <w:p w14:paraId="3D608D8F" w14:textId="67679373" w:rsidR="00BF4FE0" w:rsidRDefault="00BF4FE0" w:rsidP="00250B08">
      <w:pPr>
        <w:spacing w:after="120" w:line="240" w:lineRule="auto"/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  <w:lang w:val="id-ID"/>
        </w:rPr>
        <w:t xml:space="preserve">PROGRAM STUDI SISTEM KOMPUTER </w:t>
      </w:r>
    </w:p>
    <w:p w14:paraId="0B90A0A9" w14:textId="76CF70F7" w:rsidR="00BF4FE0" w:rsidRDefault="00BF4FE0" w:rsidP="00250B08">
      <w:pPr>
        <w:spacing w:after="120" w:line="240" w:lineRule="auto"/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  <w:lang w:val="id-ID"/>
        </w:rPr>
        <w:t xml:space="preserve">FAKULTAS TEKNIK DAN ILMU KOMPUTER </w:t>
      </w:r>
    </w:p>
    <w:p w14:paraId="0F2DB955" w14:textId="5B16F484" w:rsidR="00BF4FE0" w:rsidRDefault="00BF4FE0" w:rsidP="00250B08">
      <w:pPr>
        <w:spacing w:after="120" w:line="240" w:lineRule="auto"/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  <w:lang w:val="id-ID"/>
        </w:rPr>
        <w:t>UNIVERSITAS KOMPUTER INDONESIA</w:t>
      </w:r>
    </w:p>
    <w:p w14:paraId="1AAF4F63" w14:textId="2380E729" w:rsidR="00BF4FE0" w:rsidRDefault="00BF4FE0" w:rsidP="00250B08">
      <w:pPr>
        <w:spacing w:after="120" w:line="240" w:lineRule="auto"/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  <w:lang w:val="id-ID"/>
        </w:rPr>
        <w:t>BANDUNG</w:t>
      </w:r>
    </w:p>
    <w:p w14:paraId="501A92CF" w14:textId="1D46BDF0" w:rsidR="008C5693" w:rsidRPr="00D156B0" w:rsidRDefault="00BF4FE0" w:rsidP="00660159">
      <w:pPr>
        <w:spacing w:after="120" w:line="240" w:lineRule="auto"/>
        <w:jc w:val="center"/>
        <w:rPr>
          <w:lang w:val="id-ID"/>
        </w:rPr>
      </w:pPr>
      <w:r>
        <w:rPr>
          <w:rFonts w:cs="Times New Roman"/>
          <w:b/>
          <w:bCs/>
          <w:szCs w:val="24"/>
          <w:lang w:val="id-ID"/>
        </w:rPr>
        <w:t>202</w:t>
      </w:r>
      <w:r w:rsidR="00E90902">
        <w:rPr>
          <w:rFonts w:cs="Times New Roman"/>
          <w:b/>
          <w:bCs/>
          <w:szCs w:val="24"/>
          <w:lang w:val="id-ID"/>
        </w:rPr>
        <w:t>1</w:t>
      </w:r>
    </w:p>
    <w:sectPr w:rsidR="008C5693" w:rsidRPr="00D156B0" w:rsidSect="00660159">
      <w:footerReference w:type="default" r:id="rId9"/>
      <w:pgSz w:w="11906" w:h="16838"/>
      <w:pgMar w:top="1701" w:right="1701" w:bottom="1701" w:left="2268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7B64D" w14:textId="77777777" w:rsidR="00283817" w:rsidRDefault="00283817" w:rsidP="00857299">
      <w:pPr>
        <w:spacing w:after="0" w:line="240" w:lineRule="auto"/>
      </w:pPr>
      <w:r>
        <w:separator/>
      </w:r>
    </w:p>
  </w:endnote>
  <w:endnote w:type="continuationSeparator" w:id="0">
    <w:p w14:paraId="61B8A54C" w14:textId="77777777" w:rsidR="00283817" w:rsidRDefault="00283817" w:rsidP="0085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B1EDD" w14:textId="7C2ED721" w:rsidR="004050CB" w:rsidRDefault="004050CB">
    <w:pPr>
      <w:pStyle w:val="Footer"/>
      <w:jc w:val="center"/>
    </w:pPr>
  </w:p>
  <w:p w14:paraId="170AE3C5" w14:textId="77777777" w:rsidR="004050CB" w:rsidRDefault="00405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7A812" w14:textId="77777777" w:rsidR="00283817" w:rsidRDefault="00283817" w:rsidP="00857299">
      <w:pPr>
        <w:spacing w:after="0" w:line="240" w:lineRule="auto"/>
      </w:pPr>
      <w:r>
        <w:separator/>
      </w:r>
    </w:p>
  </w:footnote>
  <w:footnote w:type="continuationSeparator" w:id="0">
    <w:p w14:paraId="2888B44F" w14:textId="77777777" w:rsidR="00283817" w:rsidRDefault="00283817" w:rsidP="00857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20F23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A962C6"/>
    <w:multiLevelType w:val="multilevel"/>
    <w:tmpl w:val="CAF0D0B6"/>
    <w:lvl w:ilvl="0">
      <w:start w:val="1"/>
      <w:numFmt w:val="upperRoman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493AFB"/>
    <w:multiLevelType w:val="multilevel"/>
    <w:tmpl w:val="BCA48936"/>
    <w:lvl w:ilvl="0">
      <w:start w:val="1"/>
      <w:numFmt w:val="upperRoman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252055"/>
    <w:multiLevelType w:val="multilevel"/>
    <w:tmpl w:val="C3AADE12"/>
    <w:lvl w:ilvl="0">
      <w:start w:val="1"/>
      <w:numFmt w:val="upperRoman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721FC0"/>
    <w:multiLevelType w:val="hybridMultilevel"/>
    <w:tmpl w:val="78AA83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569DE"/>
    <w:multiLevelType w:val="hybridMultilevel"/>
    <w:tmpl w:val="93F00446"/>
    <w:lvl w:ilvl="0" w:tplc="F726F9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12CDE"/>
    <w:multiLevelType w:val="hybridMultilevel"/>
    <w:tmpl w:val="E86E66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713EF"/>
    <w:multiLevelType w:val="hybridMultilevel"/>
    <w:tmpl w:val="EA045ED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B52662"/>
    <w:multiLevelType w:val="hybridMultilevel"/>
    <w:tmpl w:val="62721E22"/>
    <w:lvl w:ilvl="0" w:tplc="F726F96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63893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AF536B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E647B3"/>
    <w:multiLevelType w:val="multilevel"/>
    <w:tmpl w:val="CAF0D0B6"/>
    <w:lvl w:ilvl="0">
      <w:start w:val="1"/>
      <w:numFmt w:val="upperRoman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FE24A8"/>
    <w:multiLevelType w:val="hybridMultilevel"/>
    <w:tmpl w:val="66EA91B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7801D5"/>
    <w:multiLevelType w:val="multilevel"/>
    <w:tmpl w:val="E258DC7C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611163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624480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3EE73B6"/>
    <w:multiLevelType w:val="hybridMultilevel"/>
    <w:tmpl w:val="9A6A7A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E2D36"/>
    <w:multiLevelType w:val="hybridMultilevel"/>
    <w:tmpl w:val="5ADAB4C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E17770"/>
    <w:multiLevelType w:val="hybridMultilevel"/>
    <w:tmpl w:val="CBE221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34FFA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6F25B4E"/>
    <w:multiLevelType w:val="multilevel"/>
    <w:tmpl w:val="C3AADE12"/>
    <w:lvl w:ilvl="0">
      <w:start w:val="1"/>
      <w:numFmt w:val="upperRoman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7CE4747"/>
    <w:multiLevelType w:val="hybridMultilevel"/>
    <w:tmpl w:val="8294D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965CD4"/>
    <w:multiLevelType w:val="multilevel"/>
    <w:tmpl w:val="CAF0D0B6"/>
    <w:lvl w:ilvl="0">
      <w:start w:val="1"/>
      <w:numFmt w:val="upperRoman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943ECD"/>
    <w:multiLevelType w:val="multilevel"/>
    <w:tmpl w:val="DE26D962"/>
    <w:lvl w:ilvl="0">
      <w:start w:val="1"/>
      <w:numFmt w:val="decimal"/>
      <w:lvlText w:val="%1.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50C24EE"/>
    <w:multiLevelType w:val="hybridMultilevel"/>
    <w:tmpl w:val="D642493C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A36A59"/>
    <w:multiLevelType w:val="hybridMultilevel"/>
    <w:tmpl w:val="A23072EA"/>
    <w:lvl w:ilvl="0" w:tplc="29203BAC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9DB2A9D"/>
    <w:multiLevelType w:val="multilevel"/>
    <w:tmpl w:val="59069830"/>
    <w:lvl w:ilvl="0">
      <w:start w:val="1"/>
      <w:numFmt w:val="upperRoman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A206A8E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2"/>
  </w:num>
  <w:num w:numId="3">
    <w:abstractNumId w:val="26"/>
  </w:num>
  <w:num w:numId="4">
    <w:abstractNumId w:val="22"/>
    <w:lvlOverride w:ilvl="0">
      <w:lvl w:ilvl="0">
        <w:start w:val="1"/>
        <w:numFmt w:val="upperRoman"/>
        <w:suff w:val="space"/>
        <w:lvlText w:val="BAB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3"/>
  </w:num>
  <w:num w:numId="6">
    <w:abstractNumId w:val="23"/>
  </w:num>
  <w:num w:numId="7">
    <w:abstractNumId w:val="8"/>
  </w:num>
  <w:num w:numId="8">
    <w:abstractNumId w:val="7"/>
  </w:num>
  <w:num w:numId="9">
    <w:abstractNumId w:val="24"/>
  </w:num>
  <w:num w:numId="10">
    <w:abstractNumId w:val="5"/>
  </w:num>
  <w:num w:numId="11">
    <w:abstractNumId w:val="16"/>
  </w:num>
  <w:num w:numId="12">
    <w:abstractNumId w:val="6"/>
  </w:num>
  <w:num w:numId="13">
    <w:abstractNumId w:val="4"/>
  </w:num>
  <w:num w:numId="14">
    <w:abstractNumId w:val="1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9"/>
  </w:num>
  <w:num w:numId="20">
    <w:abstractNumId w:val="19"/>
  </w:num>
  <w:num w:numId="21">
    <w:abstractNumId w:val="14"/>
  </w:num>
  <w:num w:numId="22">
    <w:abstractNumId w:val="27"/>
  </w:num>
  <w:num w:numId="23">
    <w:abstractNumId w:val="10"/>
  </w:num>
  <w:num w:numId="24">
    <w:abstractNumId w:val="3"/>
  </w:num>
  <w:num w:numId="25">
    <w:abstractNumId w:val="20"/>
  </w:num>
  <w:num w:numId="26">
    <w:abstractNumId w:val="11"/>
  </w:num>
  <w:num w:numId="27">
    <w:abstractNumId w:val="1"/>
  </w:num>
  <w:num w:numId="28">
    <w:abstractNumId w:val="25"/>
  </w:num>
  <w:num w:numId="29">
    <w:abstractNumId w:val="18"/>
  </w:num>
  <w:num w:numId="30">
    <w:abstractNumId w:val="2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F35"/>
    <w:rsid w:val="00002B05"/>
    <w:rsid w:val="000073E2"/>
    <w:rsid w:val="00013A60"/>
    <w:rsid w:val="00013F09"/>
    <w:rsid w:val="00014B71"/>
    <w:rsid w:val="00016E8E"/>
    <w:rsid w:val="00022653"/>
    <w:rsid w:val="00022CB8"/>
    <w:rsid w:val="00023E6F"/>
    <w:rsid w:val="00025409"/>
    <w:rsid w:val="0002652B"/>
    <w:rsid w:val="00026FCE"/>
    <w:rsid w:val="00030634"/>
    <w:rsid w:val="00030B9F"/>
    <w:rsid w:val="00034A7E"/>
    <w:rsid w:val="00037A74"/>
    <w:rsid w:val="00047DEB"/>
    <w:rsid w:val="000518E8"/>
    <w:rsid w:val="0005221B"/>
    <w:rsid w:val="0006222F"/>
    <w:rsid w:val="00063BC5"/>
    <w:rsid w:val="000674A5"/>
    <w:rsid w:val="00073F1E"/>
    <w:rsid w:val="00075A6B"/>
    <w:rsid w:val="0008089F"/>
    <w:rsid w:val="00081EB7"/>
    <w:rsid w:val="0008281A"/>
    <w:rsid w:val="0008497B"/>
    <w:rsid w:val="00087560"/>
    <w:rsid w:val="000900E6"/>
    <w:rsid w:val="000909FA"/>
    <w:rsid w:val="000A0470"/>
    <w:rsid w:val="000A7EBE"/>
    <w:rsid w:val="000B41DD"/>
    <w:rsid w:val="000B5D51"/>
    <w:rsid w:val="000B743C"/>
    <w:rsid w:val="000C00DF"/>
    <w:rsid w:val="000C577C"/>
    <w:rsid w:val="000C7829"/>
    <w:rsid w:val="000C78E3"/>
    <w:rsid w:val="000D3DC8"/>
    <w:rsid w:val="000E3992"/>
    <w:rsid w:val="000E584A"/>
    <w:rsid w:val="000E7F6B"/>
    <w:rsid w:val="000F7513"/>
    <w:rsid w:val="001142E9"/>
    <w:rsid w:val="001147DD"/>
    <w:rsid w:val="0011782F"/>
    <w:rsid w:val="00121043"/>
    <w:rsid w:val="0012222A"/>
    <w:rsid w:val="00122238"/>
    <w:rsid w:val="001262D7"/>
    <w:rsid w:val="00131CF6"/>
    <w:rsid w:val="001335F3"/>
    <w:rsid w:val="001353F6"/>
    <w:rsid w:val="00141561"/>
    <w:rsid w:val="001453A9"/>
    <w:rsid w:val="0014591B"/>
    <w:rsid w:val="00145BFC"/>
    <w:rsid w:val="00150628"/>
    <w:rsid w:val="00154EAD"/>
    <w:rsid w:val="00155721"/>
    <w:rsid w:val="00155DC6"/>
    <w:rsid w:val="00157BAD"/>
    <w:rsid w:val="001611EA"/>
    <w:rsid w:val="0016450E"/>
    <w:rsid w:val="00170668"/>
    <w:rsid w:val="00170A08"/>
    <w:rsid w:val="001729B6"/>
    <w:rsid w:val="00174EC0"/>
    <w:rsid w:val="001761D5"/>
    <w:rsid w:val="00177D3D"/>
    <w:rsid w:val="00190D78"/>
    <w:rsid w:val="001A3500"/>
    <w:rsid w:val="001A41E2"/>
    <w:rsid w:val="001B117F"/>
    <w:rsid w:val="001B439B"/>
    <w:rsid w:val="001C3C2B"/>
    <w:rsid w:val="001C3F2E"/>
    <w:rsid w:val="001C4F31"/>
    <w:rsid w:val="001C64D7"/>
    <w:rsid w:val="001D17E3"/>
    <w:rsid w:val="001D4801"/>
    <w:rsid w:val="001D5D60"/>
    <w:rsid w:val="001E623A"/>
    <w:rsid w:val="001F4782"/>
    <w:rsid w:val="001F6AD6"/>
    <w:rsid w:val="0020049F"/>
    <w:rsid w:val="002045A4"/>
    <w:rsid w:val="00223B53"/>
    <w:rsid w:val="002265C3"/>
    <w:rsid w:val="002271DC"/>
    <w:rsid w:val="00232934"/>
    <w:rsid w:val="00234344"/>
    <w:rsid w:val="00246CAF"/>
    <w:rsid w:val="00250937"/>
    <w:rsid w:val="00250B08"/>
    <w:rsid w:val="00252078"/>
    <w:rsid w:val="00252BB9"/>
    <w:rsid w:val="002544E9"/>
    <w:rsid w:val="0025494B"/>
    <w:rsid w:val="0025789C"/>
    <w:rsid w:val="0027404E"/>
    <w:rsid w:val="002832C9"/>
    <w:rsid w:val="00283817"/>
    <w:rsid w:val="00291CBE"/>
    <w:rsid w:val="00292C07"/>
    <w:rsid w:val="0029473D"/>
    <w:rsid w:val="002A4892"/>
    <w:rsid w:val="002B5383"/>
    <w:rsid w:val="002C1F16"/>
    <w:rsid w:val="002C55A7"/>
    <w:rsid w:val="002C60BF"/>
    <w:rsid w:val="002D476C"/>
    <w:rsid w:val="002E0063"/>
    <w:rsid w:val="002E5153"/>
    <w:rsid w:val="002F472D"/>
    <w:rsid w:val="002F4CBB"/>
    <w:rsid w:val="002F77C3"/>
    <w:rsid w:val="00302063"/>
    <w:rsid w:val="0030768A"/>
    <w:rsid w:val="003077A3"/>
    <w:rsid w:val="003104D1"/>
    <w:rsid w:val="00310830"/>
    <w:rsid w:val="00312356"/>
    <w:rsid w:val="00313EA0"/>
    <w:rsid w:val="00316A1E"/>
    <w:rsid w:val="003237FE"/>
    <w:rsid w:val="00327793"/>
    <w:rsid w:val="00333110"/>
    <w:rsid w:val="00351C60"/>
    <w:rsid w:val="00361174"/>
    <w:rsid w:val="00370A2E"/>
    <w:rsid w:val="00372F64"/>
    <w:rsid w:val="00380172"/>
    <w:rsid w:val="003801F1"/>
    <w:rsid w:val="00380371"/>
    <w:rsid w:val="00381668"/>
    <w:rsid w:val="0038190C"/>
    <w:rsid w:val="00383E35"/>
    <w:rsid w:val="003845D0"/>
    <w:rsid w:val="003908CF"/>
    <w:rsid w:val="003923CC"/>
    <w:rsid w:val="003A125A"/>
    <w:rsid w:val="003B2C85"/>
    <w:rsid w:val="003B42E5"/>
    <w:rsid w:val="003B4774"/>
    <w:rsid w:val="003C12D5"/>
    <w:rsid w:val="003D2503"/>
    <w:rsid w:val="003D7EE0"/>
    <w:rsid w:val="003E6210"/>
    <w:rsid w:val="003E644F"/>
    <w:rsid w:val="0040454E"/>
    <w:rsid w:val="004050CB"/>
    <w:rsid w:val="00405B5A"/>
    <w:rsid w:val="004105D8"/>
    <w:rsid w:val="00426B94"/>
    <w:rsid w:val="00432CF7"/>
    <w:rsid w:val="00434DB8"/>
    <w:rsid w:val="004361EB"/>
    <w:rsid w:val="0043622D"/>
    <w:rsid w:val="004400FB"/>
    <w:rsid w:val="0044641F"/>
    <w:rsid w:val="0045161F"/>
    <w:rsid w:val="004520C7"/>
    <w:rsid w:val="00452F63"/>
    <w:rsid w:val="004577B1"/>
    <w:rsid w:val="00461DC1"/>
    <w:rsid w:val="00463C06"/>
    <w:rsid w:val="004661B6"/>
    <w:rsid w:val="00473B94"/>
    <w:rsid w:val="004754E9"/>
    <w:rsid w:val="0047624B"/>
    <w:rsid w:val="00477E4B"/>
    <w:rsid w:val="00481D7B"/>
    <w:rsid w:val="0048267B"/>
    <w:rsid w:val="00483707"/>
    <w:rsid w:val="00483D54"/>
    <w:rsid w:val="004979BF"/>
    <w:rsid w:val="004979DA"/>
    <w:rsid w:val="004A292D"/>
    <w:rsid w:val="004A35FE"/>
    <w:rsid w:val="004A5990"/>
    <w:rsid w:val="004A5E57"/>
    <w:rsid w:val="004A6030"/>
    <w:rsid w:val="004B0F21"/>
    <w:rsid w:val="004B1C1F"/>
    <w:rsid w:val="004C0C7F"/>
    <w:rsid w:val="004D2F08"/>
    <w:rsid w:val="004E069C"/>
    <w:rsid w:val="004E2C5C"/>
    <w:rsid w:val="004E7648"/>
    <w:rsid w:val="004F68E9"/>
    <w:rsid w:val="0050069E"/>
    <w:rsid w:val="00502974"/>
    <w:rsid w:val="0050731C"/>
    <w:rsid w:val="005112AD"/>
    <w:rsid w:val="0051195A"/>
    <w:rsid w:val="00515D6B"/>
    <w:rsid w:val="005204B9"/>
    <w:rsid w:val="00523159"/>
    <w:rsid w:val="00530CB2"/>
    <w:rsid w:val="005329AC"/>
    <w:rsid w:val="00535018"/>
    <w:rsid w:val="00542BE3"/>
    <w:rsid w:val="005523EB"/>
    <w:rsid w:val="005538FC"/>
    <w:rsid w:val="00556E46"/>
    <w:rsid w:val="00560AA8"/>
    <w:rsid w:val="00561269"/>
    <w:rsid w:val="0056401B"/>
    <w:rsid w:val="00572835"/>
    <w:rsid w:val="00584E99"/>
    <w:rsid w:val="00594724"/>
    <w:rsid w:val="005A3DF7"/>
    <w:rsid w:val="005B0490"/>
    <w:rsid w:val="005B287D"/>
    <w:rsid w:val="005B37C3"/>
    <w:rsid w:val="005B79BA"/>
    <w:rsid w:val="005C653C"/>
    <w:rsid w:val="005C6807"/>
    <w:rsid w:val="005E319B"/>
    <w:rsid w:val="005F10CC"/>
    <w:rsid w:val="005F1107"/>
    <w:rsid w:val="005F65E9"/>
    <w:rsid w:val="00602EF2"/>
    <w:rsid w:val="006034A9"/>
    <w:rsid w:val="00611362"/>
    <w:rsid w:val="006148EA"/>
    <w:rsid w:val="00621B16"/>
    <w:rsid w:val="00624658"/>
    <w:rsid w:val="00630E6E"/>
    <w:rsid w:val="00631DE3"/>
    <w:rsid w:val="0063312C"/>
    <w:rsid w:val="00634D0B"/>
    <w:rsid w:val="00635006"/>
    <w:rsid w:val="00643220"/>
    <w:rsid w:val="006478A8"/>
    <w:rsid w:val="00655DAB"/>
    <w:rsid w:val="00660159"/>
    <w:rsid w:val="00663B95"/>
    <w:rsid w:val="00680DBD"/>
    <w:rsid w:val="0068163F"/>
    <w:rsid w:val="00687079"/>
    <w:rsid w:val="006904BF"/>
    <w:rsid w:val="00690E97"/>
    <w:rsid w:val="00691E0B"/>
    <w:rsid w:val="00695B9D"/>
    <w:rsid w:val="006A54CE"/>
    <w:rsid w:val="006C0CBF"/>
    <w:rsid w:val="006C668F"/>
    <w:rsid w:val="006C7188"/>
    <w:rsid w:val="006D2E2C"/>
    <w:rsid w:val="006D6FAA"/>
    <w:rsid w:val="006E0D52"/>
    <w:rsid w:val="006E30E8"/>
    <w:rsid w:val="006E7FCA"/>
    <w:rsid w:val="006F26A7"/>
    <w:rsid w:val="006F57D0"/>
    <w:rsid w:val="006F6314"/>
    <w:rsid w:val="006F785D"/>
    <w:rsid w:val="006F79BF"/>
    <w:rsid w:val="00701B99"/>
    <w:rsid w:val="00702A78"/>
    <w:rsid w:val="00704A9B"/>
    <w:rsid w:val="00704FC0"/>
    <w:rsid w:val="00707932"/>
    <w:rsid w:val="007105D7"/>
    <w:rsid w:val="007121D9"/>
    <w:rsid w:val="00713640"/>
    <w:rsid w:val="007145D3"/>
    <w:rsid w:val="007249E8"/>
    <w:rsid w:val="00725228"/>
    <w:rsid w:val="00725662"/>
    <w:rsid w:val="00740B04"/>
    <w:rsid w:val="007415EC"/>
    <w:rsid w:val="00746E97"/>
    <w:rsid w:val="00747636"/>
    <w:rsid w:val="00750FAB"/>
    <w:rsid w:val="00756ACF"/>
    <w:rsid w:val="00757715"/>
    <w:rsid w:val="00761DBE"/>
    <w:rsid w:val="00765B27"/>
    <w:rsid w:val="0077305E"/>
    <w:rsid w:val="007743B8"/>
    <w:rsid w:val="00781F2A"/>
    <w:rsid w:val="007825D7"/>
    <w:rsid w:val="00783F74"/>
    <w:rsid w:val="007879B5"/>
    <w:rsid w:val="00795AD4"/>
    <w:rsid w:val="007A1AF8"/>
    <w:rsid w:val="007A20FB"/>
    <w:rsid w:val="007A3726"/>
    <w:rsid w:val="007A53E6"/>
    <w:rsid w:val="007B2CFE"/>
    <w:rsid w:val="007B376C"/>
    <w:rsid w:val="007C389E"/>
    <w:rsid w:val="007C3A79"/>
    <w:rsid w:val="007C5A85"/>
    <w:rsid w:val="007D0479"/>
    <w:rsid w:val="007E04ED"/>
    <w:rsid w:val="007E0E59"/>
    <w:rsid w:val="007E1C91"/>
    <w:rsid w:val="007E32F3"/>
    <w:rsid w:val="007E3607"/>
    <w:rsid w:val="007E5D24"/>
    <w:rsid w:val="007E67BE"/>
    <w:rsid w:val="007E74F3"/>
    <w:rsid w:val="007F3139"/>
    <w:rsid w:val="00810524"/>
    <w:rsid w:val="00820C9D"/>
    <w:rsid w:val="00824FC0"/>
    <w:rsid w:val="0082546F"/>
    <w:rsid w:val="00827CAD"/>
    <w:rsid w:val="00830A82"/>
    <w:rsid w:val="00832D1D"/>
    <w:rsid w:val="0083735E"/>
    <w:rsid w:val="00840B55"/>
    <w:rsid w:val="008506C0"/>
    <w:rsid w:val="00853A8C"/>
    <w:rsid w:val="00855AA6"/>
    <w:rsid w:val="00857299"/>
    <w:rsid w:val="008637E9"/>
    <w:rsid w:val="00864174"/>
    <w:rsid w:val="00865A0F"/>
    <w:rsid w:val="00865BB6"/>
    <w:rsid w:val="00867A0F"/>
    <w:rsid w:val="00871CDE"/>
    <w:rsid w:val="008747D7"/>
    <w:rsid w:val="0087578A"/>
    <w:rsid w:val="00875AFA"/>
    <w:rsid w:val="008772F9"/>
    <w:rsid w:val="008813C7"/>
    <w:rsid w:val="00891450"/>
    <w:rsid w:val="00893D2B"/>
    <w:rsid w:val="00896955"/>
    <w:rsid w:val="008A6F78"/>
    <w:rsid w:val="008A6FD8"/>
    <w:rsid w:val="008B1EF7"/>
    <w:rsid w:val="008C0E74"/>
    <w:rsid w:val="008C2761"/>
    <w:rsid w:val="008C5693"/>
    <w:rsid w:val="008C63DA"/>
    <w:rsid w:val="008D19D7"/>
    <w:rsid w:val="008D3920"/>
    <w:rsid w:val="008D775F"/>
    <w:rsid w:val="008E0939"/>
    <w:rsid w:val="008E1671"/>
    <w:rsid w:val="008E2B5B"/>
    <w:rsid w:val="008E69B6"/>
    <w:rsid w:val="008F7E05"/>
    <w:rsid w:val="008F7E09"/>
    <w:rsid w:val="009010C0"/>
    <w:rsid w:val="00901AEB"/>
    <w:rsid w:val="00903238"/>
    <w:rsid w:val="00903456"/>
    <w:rsid w:val="0090500A"/>
    <w:rsid w:val="009062AF"/>
    <w:rsid w:val="009210EA"/>
    <w:rsid w:val="009216EC"/>
    <w:rsid w:val="00922DF3"/>
    <w:rsid w:val="00935C56"/>
    <w:rsid w:val="009449BE"/>
    <w:rsid w:val="0095328A"/>
    <w:rsid w:val="009548DE"/>
    <w:rsid w:val="0095698C"/>
    <w:rsid w:val="00965446"/>
    <w:rsid w:val="00974542"/>
    <w:rsid w:val="00977239"/>
    <w:rsid w:val="00981377"/>
    <w:rsid w:val="00982420"/>
    <w:rsid w:val="00982781"/>
    <w:rsid w:val="00984518"/>
    <w:rsid w:val="00986DDD"/>
    <w:rsid w:val="00986E8C"/>
    <w:rsid w:val="00987D35"/>
    <w:rsid w:val="00994154"/>
    <w:rsid w:val="0099478D"/>
    <w:rsid w:val="009A17B3"/>
    <w:rsid w:val="009A1872"/>
    <w:rsid w:val="009A4930"/>
    <w:rsid w:val="009B0706"/>
    <w:rsid w:val="009C6E41"/>
    <w:rsid w:val="009D1EAB"/>
    <w:rsid w:val="009D2040"/>
    <w:rsid w:val="009D3BAD"/>
    <w:rsid w:val="009D4E64"/>
    <w:rsid w:val="009E16E4"/>
    <w:rsid w:val="009F08DD"/>
    <w:rsid w:val="009F77F5"/>
    <w:rsid w:val="00A00FA3"/>
    <w:rsid w:val="00A07BF4"/>
    <w:rsid w:val="00A1401E"/>
    <w:rsid w:val="00A16F0F"/>
    <w:rsid w:val="00A21CD7"/>
    <w:rsid w:val="00A24545"/>
    <w:rsid w:val="00A25056"/>
    <w:rsid w:val="00A2546E"/>
    <w:rsid w:val="00A32675"/>
    <w:rsid w:val="00A3351D"/>
    <w:rsid w:val="00A33F68"/>
    <w:rsid w:val="00A34543"/>
    <w:rsid w:val="00A3555E"/>
    <w:rsid w:val="00A3568E"/>
    <w:rsid w:val="00A458C1"/>
    <w:rsid w:val="00A5262F"/>
    <w:rsid w:val="00A54D7C"/>
    <w:rsid w:val="00A55093"/>
    <w:rsid w:val="00A55324"/>
    <w:rsid w:val="00A56256"/>
    <w:rsid w:val="00A565FA"/>
    <w:rsid w:val="00A7102C"/>
    <w:rsid w:val="00A710B2"/>
    <w:rsid w:val="00A72CFC"/>
    <w:rsid w:val="00A72E9B"/>
    <w:rsid w:val="00A733E0"/>
    <w:rsid w:val="00A82EFE"/>
    <w:rsid w:val="00A830F6"/>
    <w:rsid w:val="00A869B8"/>
    <w:rsid w:val="00A91174"/>
    <w:rsid w:val="00A92667"/>
    <w:rsid w:val="00A92BFB"/>
    <w:rsid w:val="00A947A6"/>
    <w:rsid w:val="00A94869"/>
    <w:rsid w:val="00AA1493"/>
    <w:rsid w:val="00AA4C6B"/>
    <w:rsid w:val="00AB0C80"/>
    <w:rsid w:val="00AB7FEF"/>
    <w:rsid w:val="00AC1098"/>
    <w:rsid w:val="00AD4E56"/>
    <w:rsid w:val="00AF528A"/>
    <w:rsid w:val="00AF6CEA"/>
    <w:rsid w:val="00B02170"/>
    <w:rsid w:val="00B04599"/>
    <w:rsid w:val="00B120C4"/>
    <w:rsid w:val="00B1281A"/>
    <w:rsid w:val="00B15480"/>
    <w:rsid w:val="00B2013E"/>
    <w:rsid w:val="00B24E66"/>
    <w:rsid w:val="00B27D37"/>
    <w:rsid w:val="00B34D59"/>
    <w:rsid w:val="00B35DDB"/>
    <w:rsid w:val="00B42BF2"/>
    <w:rsid w:val="00B466CF"/>
    <w:rsid w:val="00B4680D"/>
    <w:rsid w:val="00B6163C"/>
    <w:rsid w:val="00B617E2"/>
    <w:rsid w:val="00B622BD"/>
    <w:rsid w:val="00B706F3"/>
    <w:rsid w:val="00B70D83"/>
    <w:rsid w:val="00B83316"/>
    <w:rsid w:val="00B8404A"/>
    <w:rsid w:val="00B9031C"/>
    <w:rsid w:val="00B91D21"/>
    <w:rsid w:val="00B979B3"/>
    <w:rsid w:val="00BA078D"/>
    <w:rsid w:val="00BA0FBF"/>
    <w:rsid w:val="00BA2EC9"/>
    <w:rsid w:val="00BA4D4D"/>
    <w:rsid w:val="00BA6E1E"/>
    <w:rsid w:val="00BB2D53"/>
    <w:rsid w:val="00BC5489"/>
    <w:rsid w:val="00BC7F9D"/>
    <w:rsid w:val="00BD24B8"/>
    <w:rsid w:val="00BD31B2"/>
    <w:rsid w:val="00BD522A"/>
    <w:rsid w:val="00BD67C5"/>
    <w:rsid w:val="00BD7F29"/>
    <w:rsid w:val="00BE0F35"/>
    <w:rsid w:val="00BE1342"/>
    <w:rsid w:val="00BE2E40"/>
    <w:rsid w:val="00BE5EA9"/>
    <w:rsid w:val="00BF0502"/>
    <w:rsid w:val="00BF4C9F"/>
    <w:rsid w:val="00BF4FE0"/>
    <w:rsid w:val="00C11E4F"/>
    <w:rsid w:val="00C120B8"/>
    <w:rsid w:val="00C12C46"/>
    <w:rsid w:val="00C208C4"/>
    <w:rsid w:val="00C2350B"/>
    <w:rsid w:val="00C25C95"/>
    <w:rsid w:val="00C27BF0"/>
    <w:rsid w:val="00C30B98"/>
    <w:rsid w:val="00C311E4"/>
    <w:rsid w:val="00C37BFF"/>
    <w:rsid w:val="00C401E8"/>
    <w:rsid w:val="00C4085A"/>
    <w:rsid w:val="00C42AEC"/>
    <w:rsid w:val="00C54783"/>
    <w:rsid w:val="00C64B0A"/>
    <w:rsid w:val="00C70B56"/>
    <w:rsid w:val="00C74C72"/>
    <w:rsid w:val="00C82932"/>
    <w:rsid w:val="00C8360F"/>
    <w:rsid w:val="00C84D17"/>
    <w:rsid w:val="00C8584C"/>
    <w:rsid w:val="00C923CA"/>
    <w:rsid w:val="00C926D6"/>
    <w:rsid w:val="00C948B6"/>
    <w:rsid w:val="00C94E9C"/>
    <w:rsid w:val="00C97888"/>
    <w:rsid w:val="00C97C23"/>
    <w:rsid w:val="00CA0265"/>
    <w:rsid w:val="00CA1D56"/>
    <w:rsid w:val="00CA42C5"/>
    <w:rsid w:val="00CA705C"/>
    <w:rsid w:val="00CB3BE0"/>
    <w:rsid w:val="00CC4FA0"/>
    <w:rsid w:val="00CC6C8B"/>
    <w:rsid w:val="00CD3616"/>
    <w:rsid w:val="00CD42F1"/>
    <w:rsid w:val="00CD6EBA"/>
    <w:rsid w:val="00CD76DE"/>
    <w:rsid w:val="00CE166F"/>
    <w:rsid w:val="00CE2BE4"/>
    <w:rsid w:val="00CE323F"/>
    <w:rsid w:val="00CE569A"/>
    <w:rsid w:val="00CE6AF1"/>
    <w:rsid w:val="00CE6B76"/>
    <w:rsid w:val="00CE7A0E"/>
    <w:rsid w:val="00CF5EDA"/>
    <w:rsid w:val="00CF7923"/>
    <w:rsid w:val="00D156B0"/>
    <w:rsid w:val="00D20BF9"/>
    <w:rsid w:val="00D20E48"/>
    <w:rsid w:val="00D21F72"/>
    <w:rsid w:val="00D2252B"/>
    <w:rsid w:val="00D232F8"/>
    <w:rsid w:val="00D242B1"/>
    <w:rsid w:val="00D26276"/>
    <w:rsid w:val="00D338F8"/>
    <w:rsid w:val="00D33A8A"/>
    <w:rsid w:val="00D34905"/>
    <w:rsid w:val="00D3696F"/>
    <w:rsid w:val="00D42357"/>
    <w:rsid w:val="00D445C6"/>
    <w:rsid w:val="00D4481F"/>
    <w:rsid w:val="00D44DE4"/>
    <w:rsid w:val="00D513AE"/>
    <w:rsid w:val="00D529FA"/>
    <w:rsid w:val="00D55B0F"/>
    <w:rsid w:val="00D55DA4"/>
    <w:rsid w:val="00D67133"/>
    <w:rsid w:val="00D70DE3"/>
    <w:rsid w:val="00D70FAC"/>
    <w:rsid w:val="00D75C1E"/>
    <w:rsid w:val="00D77899"/>
    <w:rsid w:val="00D77A46"/>
    <w:rsid w:val="00D809C2"/>
    <w:rsid w:val="00D851C7"/>
    <w:rsid w:val="00D869E0"/>
    <w:rsid w:val="00D94518"/>
    <w:rsid w:val="00D952C6"/>
    <w:rsid w:val="00DA3907"/>
    <w:rsid w:val="00DA4D77"/>
    <w:rsid w:val="00DA4F74"/>
    <w:rsid w:val="00DA56BE"/>
    <w:rsid w:val="00DA6E22"/>
    <w:rsid w:val="00DB23F3"/>
    <w:rsid w:val="00DB5164"/>
    <w:rsid w:val="00DB64D7"/>
    <w:rsid w:val="00DC7B5E"/>
    <w:rsid w:val="00DD3A3E"/>
    <w:rsid w:val="00DD6C7C"/>
    <w:rsid w:val="00DE1A2D"/>
    <w:rsid w:val="00DE544F"/>
    <w:rsid w:val="00DE56AC"/>
    <w:rsid w:val="00DE79D8"/>
    <w:rsid w:val="00DF522B"/>
    <w:rsid w:val="00E02F79"/>
    <w:rsid w:val="00E048AC"/>
    <w:rsid w:val="00E12EC1"/>
    <w:rsid w:val="00E20A7C"/>
    <w:rsid w:val="00E2741A"/>
    <w:rsid w:val="00E30C5F"/>
    <w:rsid w:val="00E465A2"/>
    <w:rsid w:val="00E46AB8"/>
    <w:rsid w:val="00E5087A"/>
    <w:rsid w:val="00E561D9"/>
    <w:rsid w:val="00E57DD2"/>
    <w:rsid w:val="00E63E2A"/>
    <w:rsid w:val="00E651A9"/>
    <w:rsid w:val="00E65B6B"/>
    <w:rsid w:val="00E72647"/>
    <w:rsid w:val="00E850B7"/>
    <w:rsid w:val="00E87873"/>
    <w:rsid w:val="00E90902"/>
    <w:rsid w:val="00E94745"/>
    <w:rsid w:val="00EA618A"/>
    <w:rsid w:val="00EB665C"/>
    <w:rsid w:val="00EB6EE7"/>
    <w:rsid w:val="00EB7079"/>
    <w:rsid w:val="00EC1004"/>
    <w:rsid w:val="00EC23EE"/>
    <w:rsid w:val="00ED6B78"/>
    <w:rsid w:val="00EE3FE0"/>
    <w:rsid w:val="00EF1C71"/>
    <w:rsid w:val="00EF4002"/>
    <w:rsid w:val="00EF7D79"/>
    <w:rsid w:val="00F045BB"/>
    <w:rsid w:val="00F05545"/>
    <w:rsid w:val="00F065D3"/>
    <w:rsid w:val="00F124D9"/>
    <w:rsid w:val="00F27D34"/>
    <w:rsid w:val="00F3214A"/>
    <w:rsid w:val="00F32BE2"/>
    <w:rsid w:val="00F35415"/>
    <w:rsid w:val="00F372B6"/>
    <w:rsid w:val="00F40BE4"/>
    <w:rsid w:val="00F509C5"/>
    <w:rsid w:val="00F53EC7"/>
    <w:rsid w:val="00F55F4C"/>
    <w:rsid w:val="00F64A32"/>
    <w:rsid w:val="00F71F04"/>
    <w:rsid w:val="00F73222"/>
    <w:rsid w:val="00F73737"/>
    <w:rsid w:val="00F75208"/>
    <w:rsid w:val="00F84C9A"/>
    <w:rsid w:val="00F96DC4"/>
    <w:rsid w:val="00FA13C5"/>
    <w:rsid w:val="00FA6FCD"/>
    <w:rsid w:val="00FB2723"/>
    <w:rsid w:val="00FB6AD5"/>
    <w:rsid w:val="00FB7342"/>
    <w:rsid w:val="00FC23F3"/>
    <w:rsid w:val="00FC3BEB"/>
    <w:rsid w:val="00FC400F"/>
    <w:rsid w:val="00FC4305"/>
    <w:rsid w:val="00FD434E"/>
    <w:rsid w:val="00FD694F"/>
    <w:rsid w:val="00FE0930"/>
    <w:rsid w:val="00FE19D4"/>
    <w:rsid w:val="00FE4359"/>
    <w:rsid w:val="00FE5057"/>
    <w:rsid w:val="00FE51B1"/>
    <w:rsid w:val="00FE7BAF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08C11"/>
  <w15:chartTrackingRefBased/>
  <w15:docId w15:val="{06B347E7-5021-4126-B9E2-58352D9E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69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502"/>
    <w:pPr>
      <w:keepNext/>
      <w:keepLines/>
      <w:numPr>
        <w:numId w:val="17"/>
      </w:numPr>
      <w:spacing w:before="360" w:after="120"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662"/>
    <w:pPr>
      <w:keepNext/>
      <w:keepLines/>
      <w:numPr>
        <w:ilvl w:val="1"/>
        <w:numId w:val="17"/>
      </w:numPr>
      <w:spacing w:after="0"/>
      <w:ind w:left="36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5662"/>
    <w:pPr>
      <w:keepNext/>
      <w:keepLines/>
      <w:numPr>
        <w:ilvl w:val="2"/>
        <w:numId w:val="17"/>
      </w:numPr>
      <w:spacing w:before="40" w:after="0"/>
      <w:ind w:left="36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5662"/>
    <w:pPr>
      <w:keepNext/>
      <w:keepLines/>
      <w:numPr>
        <w:ilvl w:val="3"/>
        <w:numId w:val="17"/>
      </w:numPr>
      <w:spacing w:before="40" w:after="0"/>
      <w:ind w:left="36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SUB LAMPIRAN"/>
    <w:basedOn w:val="Normal"/>
    <w:next w:val="Normal"/>
    <w:link w:val="Heading5Char"/>
    <w:uiPriority w:val="9"/>
    <w:unhideWhenUsed/>
    <w:qFormat/>
    <w:rsid w:val="00D156B0"/>
    <w:pPr>
      <w:keepNext/>
      <w:keepLines/>
      <w:spacing w:before="40" w:after="0"/>
      <w:jc w:val="right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502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66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5662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BF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0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572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9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9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25662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aliases w:val="SUB LAMPIRAN Char"/>
    <w:basedOn w:val="DefaultParagraphFont"/>
    <w:link w:val="Heading5"/>
    <w:uiPriority w:val="9"/>
    <w:rsid w:val="00D156B0"/>
    <w:rPr>
      <w:rFonts w:ascii="Times New Roman" w:eastAsiaTheme="majorEastAsia" w:hAnsi="Times New Roman" w:cstheme="majorBidi"/>
      <w:sz w:val="24"/>
    </w:rPr>
  </w:style>
  <w:style w:type="paragraph" w:customStyle="1" w:styleId="SUBGAMBAR">
    <w:name w:val="SUB GAMBAR"/>
    <w:basedOn w:val="Normal"/>
    <w:link w:val="SUBGAMBARChar"/>
    <w:qFormat/>
    <w:rsid w:val="00B15480"/>
    <w:pPr>
      <w:spacing w:before="120" w:after="120" w:line="240" w:lineRule="auto"/>
      <w:jc w:val="center"/>
    </w:pPr>
    <w:rPr>
      <w:lang w:val="id-ID"/>
    </w:rPr>
  </w:style>
  <w:style w:type="paragraph" w:customStyle="1" w:styleId="SUBTABEL">
    <w:name w:val="SUB TABEL"/>
    <w:basedOn w:val="Normal"/>
    <w:link w:val="SUBTABELChar"/>
    <w:qFormat/>
    <w:rsid w:val="00150628"/>
    <w:pPr>
      <w:spacing w:line="240" w:lineRule="auto"/>
      <w:jc w:val="left"/>
    </w:pPr>
    <w:rPr>
      <w:lang w:val="id-ID"/>
    </w:rPr>
  </w:style>
  <w:style w:type="character" w:customStyle="1" w:styleId="SUBGAMBARChar">
    <w:name w:val="SUB GAMBAR Char"/>
    <w:basedOn w:val="DefaultParagraphFont"/>
    <w:link w:val="SUBGAMBAR"/>
    <w:rsid w:val="00B15480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C30B98"/>
    <w:pPr>
      <w:spacing w:after="100"/>
      <w:ind w:left="240"/>
    </w:pPr>
  </w:style>
  <w:style w:type="character" w:customStyle="1" w:styleId="SUBTABELChar">
    <w:name w:val="SUB TABEL Char"/>
    <w:basedOn w:val="DefaultParagraphFont"/>
    <w:link w:val="SUBTABEL"/>
    <w:rsid w:val="00150628"/>
    <w:rPr>
      <w:rFonts w:ascii="Times New Roman" w:hAnsi="Times New Roman"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6F6314"/>
    <w:pPr>
      <w:tabs>
        <w:tab w:val="right" w:leader="dot" w:pos="7927"/>
      </w:tabs>
      <w:spacing w:after="100"/>
    </w:pPr>
    <w:rPr>
      <w:b/>
      <w:bCs/>
      <w:noProof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C30B9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30B98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C30B98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190D78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190D78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190D78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190D78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190D78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en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D7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7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7899"/>
    <w:rPr>
      <w:rFonts w:ascii="Courier New" w:eastAsia="Times New Roman" w:hAnsi="Courier New" w:cs="Courier New"/>
      <w:sz w:val="20"/>
      <w:szCs w:val="20"/>
      <w:lang w:eastAsia="en-ID"/>
    </w:rPr>
  </w:style>
  <w:style w:type="numbering" w:customStyle="1" w:styleId="NoList1">
    <w:name w:val="No List1"/>
    <w:next w:val="NoList"/>
    <w:uiPriority w:val="99"/>
    <w:semiHidden/>
    <w:unhideWhenUsed/>
    <w:rsid w:val="00D156B0"/>
  </w:style>
  <w:style w:type="character" w:styleId="UnresolvedMention">
    <w:name w:val="Unresolved Mention"/>
    <w:basedOn w:val="DefaultParagraphFont"/>
    <w:uiPriority w:val="99"/>
    <w:semiHidden/>
    <w:unhideWhenUsed/>
    <w:rsid w:val="000622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4839-E032-48D5-85A0-03C2C31D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zal Imanullah</dc:creator>
  <cp:keywords/>
  <dc:description/>
  <cp:lastModifiedBy>Afrizal Imanullah</cp:lastModifiedBy>
  <cp:revision>3</cp:revision>
  <cp:lastPrinted>2021-03-15T03:01:00Z</cp:lastPrinted>
  <dcterms:created xsi:type="dcterms:W3CDTF">2021-03-15T03:26:00Z</dcterms:created>
  <dcterms:modified xsi:type="dcterms:W3CDTF">2021-03-1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d4c262c-5824-3437-a32d-61061b6f88a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